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2E3A78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556DDE">
        <w:rPr>
          <w:color w:val="000000"/>
          <w:sz w:val="28"/>
          <w:szCs w:val="28"/>
        </w:rPr>
        <w:t xml:space="preserve"> </w:t>
      </w:r>
      <w:r w:rsidR="00165F62">
        <w:rPr>
          <w:color w:val="000000"/>
          <w:sz w:val="28"/>
          <w:szCs w:val="28"/>
        </w:rPr>
        <w:t>Губернатора</w:t>
      </w:r>
      <w:r w:rsidR="00556DDE">
        <w:rPr>
          <w:color w:val="000000"/>
          <w:sz w:val="28"/>
          <w:szCs w:val="28"/>
        </w:rPr>
        <w:t xml:space="preserve">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2EC6" w:rsidRDefault="00712EC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3A78">
        <w:rPr>
          <w:rFonts w:ascii="Times New Roman" w:hAnsi="Times New Roman" w:cs="Times New Roman"/>
          <w:sz w:val="28"/>
          <w:szCs w:val="28"/>
        </w:rPr>
        <w:t>постановление</w:t>
      </w:r>
      <w:r w:rsidRPr="00036248">
        <w:rPr>
          <w:rFonts w:ascii="Times New Roman" w:hAnsi="Times New Roman" w:cs="Times New Roman"/>
          <w:sz w:val="28"/>
          <w:szCs w:val="28"/>
        </w:rPr>
        <w:t xml:space="preserve"> </w:t>
      </w:r>
      <w:r w:rsidR="00165F62">
        <w:rPr>
          <w:rFonts w:ascii="Times New Roman" w:hAnsi="Times New Roman" w:cs="Times New Roman"/>
          <w:sz w:val="28"/>
          <w:szCs w:val="28"/>
        </w:rPr>
        <w:t>Губернатора</w:t>
      </w:r>
      <w:r w:rsidRPr="0003624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8687D">
        <w:rPr>
          <w:rFonts w:ascii="Times New Roman" w:hAnsi="Times New Roman" w:cs="Times New Roman"/>
          <w:sz w:val="28"/>
          <w:szCs w:val="28"/>
        </w:rPr>
        <w:t xml:space="preserve"> от </w:t>
      </w:r>
      <w:r w:rsidR="00165F62">
        <w:rPr>
          <w:rFonts w:ascii="Times New Roman" w:hAnsi="Times New Roman" w:cs="Times New Roman"/>
          <w:sz w:val="28"/>
          <w:szCs w:val="28"/>
        </w:rPr>
        <w:t>21.03.2017</w:t>
      </w:r>
      <w:r w:rsidR="0038687D">
        <w:rPr>
          <w:rFonts w:ascii="Times New Roman" w:hAnsi="Times New Roman" w:cs="Times New Roman"/>
          <w:sz w:val="28"/>
          <w:szCs w:val="28"/>
        </w:rPr>
        <w:t xml:space="preserve"> </w:t>
      </w:r>
      <w:r w:rsidR="002E3A78">
        <w:rPr>
          <w:rFonts w:ascii="Times New Roman" w:hAnsi="Times New Roman" w:cs="Times New Roman"/>
          <w:sz w:val="28"/>
          <w:szCs w:val="28"/>
        </w:rPr>
        <w:t>№</w:t>
      </w:r>
      <w:r w:rsidR="0038687D">
        <w:rPr>
          <w:rFonts w:ascii="Times New Roman" w:hAnsi="Times New Roman" w:cs="Times New Roman"/>
          <w:sz w:val="28"/>
          <w:szCs w:val="28"/>
        </w:rPr>
        <w:t> </w:t>
      </w:r>
      <w:r w:rsidR="00165F62">
        <w:rPr>
          <w:rFonts w:ascii="Times New Roman" w:hAnsi="Times New Roman" w:cs="Times New Roman"/>
          <w:sz w:val="28"/>
          <w:szCs w:val="28"/>
        </w:rPr>
        <w:t>46</w:t>
      </w:r>
    </w:p>
    <w:p w:rsidR="00712EC6" w:rsidRDefault="00712EC6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4028" w:rsidRDefault="00B33C69" w:rsidP="0023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="00234028">
        <w:rPr>
          <w:rFonts w:ascii="Times New Roman" w:hAnsi="Times New Roman" w:cs="Times New Roman"/>
          <w:sz w:val="28"/>
          <w:szCs w:val="28"/>
        </w:rPr>
        <w:t>:</w:t>
      </w:r>
    </w:p>
    <w:p w:rsidR="00234028" w:rsidRPr="00CF0FE3" w:rsidRDefault="00234028" w:rsidP="00CF0F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остановление Губер</w:t>
      </w:r>
      <w:r w:rsidR="00B33C69">
        <w:rPr>
          <w:rFonts w:eastAsiaTheme="minorHAnsi"/>
          <w:sz w:val="28"/>
          <w:szCs w:val="28"/>
          <w:lang w:eastAsia="en-US"/>
        </w:rPr>
        <w:t>натора Новосибирской области от </w:t>
      </w:r>
      <w:r>
        <w:rPr>
          <w:rFonts w:eastAsiaTheme="minorHAnsi"/>
          <w:sz w:val="28"/>
          <w:szCs w:val="28"/>
          <w:lang w:eastAsia="en-US"/>
        </w:rPr>
        <w:t>21.03.2017 №</w:t>
      </w:r>
      <w:r w:rsidR="00B33C6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46 «О межведомственной комиссии Новосибирской области по организации </w:t>
      </w:r>
      <w:r w:rsidRPr="00CF0FE3">
        <w:rPr>
          <w:rFonts w:eastAsiaTheme="minorHAnsi"/>
          <w:sz w:val="28"/>
          <w:szCs w:val="28"/>
          <w:lang w:eastAsia="en-US"/>
        </w:rPr>
        <w:t>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» следующие изменения:</w:t>
      </w:r>
    </w:p>
    <w:p w:rsidR="00CF0FE3" w:rsidRPr="00CF0FE3" w:rsidRDefault="00CF0FE3" w:rsidP="00ED7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F0FE3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CF0FE3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 w:rsidRPr="00CF0FE3">
        <w:rPr>
          <w:rFonts w:eastAsiaTheme="minorHAnsi"/>
          <w:sz w:val="28"/>
          <w:szCs w:val="28"/>
          <w:lang w:eastAsia="en-US"/>
        </w:rPr>
        <w:t xml:space="preserve"> межведомственной комиссии Новосибирской области по организации 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 (далее - состав комиссии):</w:t>
      </w:r>
      <w:proofErr w:type="gramEnd"/>
    </w:p>
    <w:p w:rsidR="00CF0FE3" w:rsidRPr="00CF0FE3" w:rsidRDefault="00CF0FE3" w:rsidP="00ED7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CF0FE3">
        <w:rPr>
          <w:rFonts w:eastAsiaTheme="minorHAnsi"/>
          <w:sz w:val="28"/>
          <w:szCs w:val="28"/>
          <w:lang w:eastAsia="en-US"/>
        </w:rPr>
        <w:t xml:space="preserve">Ввести в </w:t>
      </w:r>
      <w:hyperlink r:id="rId9" w:history="1">
        <w:r w:rsidRPr="00CF0FE3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Pr="00CF0FE3">
        <w:rPr>
          <w:rFonts w:eastAsiaTheme="minorHAnsi"/>
          <w:sz w:val="28"/>
          <w:szCs w:val="28"/>
          <w:lang w:eastAsia="en-US"/>
        </w:rPr>
        <w:t xml:space="preserve"> комиссии:</w:t>
      </w:r>
    </w:p>
    <w:p w:rsidR="00CF0FE3" w:rsidRPr="00CF0FE3" w:rsidRDefault="00CF0FE3" w:rsidP="00ED7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0FE3">
        <w:rPr>
          <w:rFonts w:eastAsiaTheme="minorHAnsi"/>
          <w:sz w:val="28"/>
          <w:szCs w:val="28"/>
          <w:lang w:eastAsia="en-US"/>
        </w:rPr>
        <w:t>Болтенко Надежду Николаевну, Уполномоченного по правам ребенка в Новосиби</w:t>
      </w:r>
      <w:r>
        <w:rPr>
          <w:rFonts w:eastAsiaTheme="minorHAnsi"/>
          <w:sz w:val="28"/>
          <w:szCs w:val="28"/>
          <w:lang w:eastAsia="en-US"/>
        </w:rPr>
        <w:t>рской области (по согласованию).</w:t>
      </w:r>
    </w:p>
    <w:p w:rsidR="00CF0FE3" w:rsidRPr="00CF0FE3" w:rsidRDefault="00CF0FE3" w:rsidP="00ED7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CF0FE3"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10" w:history="1">
        <w:r w:rsidRPr="00CF0FE3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Pr="00CF0FE3">
        <w:rPr>
          <w:rFonts w:eastAsiaTheme="minorHAnsi"/>
          <w:sz w:val="28"/>
          <w:szCs w:val="28"/>
          <w:lang w:eastAsia="en-US"/>
        </w:rPr>
        <w:t xml:space="preserve"> комиссии </w:t>
      </w:r>
      <w:proofErr w:type="spellStart"/>
      <w:r w:rsidRPr="00CF0FE3">
        <w:rPr>
          <w:rFonts w:eastAsiaTheme="minorHAnsi"/>
          <w:sz w:val="28"/>
          <w:szCs w:val="28"/>
          <w:lang w:eastAsia="en-US"/>
        </w:rPr>
        <w:t>Зябреву</w:t>
      </w:r>
      <w:proofErr w:type="spellEnd"/>
      <w:r w:rsidRPr="00CF0FE3">
        <w:rPr>
          <w:rFonts w:eastAsiaTheme="minorHAnsi"/>
          <w:sz w:val="28"/>
          <w:szCs w:val="28"/>
          <w:lang w:eastAsia="en-US"/>
        </w:rPr>
        <w:t xml:space="preserve"> Л.М.</w:t>
      </w:r>
    </w:p>
    <w:p w:rsidR="007C1B4D" w:rsidRPr="00CF0FE3" w:rsidRDefault="007C1B4D" w:rsidP="00CF0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2FA9" w:rsidRPr="00CF0FE3" w:rsidRDefault="00C62FA9" w:rsidP="00CF0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2D4F" w:rsidRDefault="00272D4F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AFA" w:rsidRPr="00A65AFA" w:rsidRDefault="003D35A0" w:rsidP="0080455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CF62A9" w:rsidRDefault="00CF62A9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51744E" w:rsidRDefault="0024094E">
      <w:pPr>
        <w:rPr>
          <w:sz w:val="20"/>
          <w:szCs w:val="20"/>
        </w:rPr>
      </w:pPr>
      <w:r>
        <w:rPr>
          <w:sz w:val="20"/>
          <w:szCs w:val="20"/>
        </w:rPr>
        <w:t>238-75-10</w:t>
      </w:r>
    </w:p>
    <w:p w:rsidR="00F83F3E" w:rsidRPr="00F83F3E" w:rsidRDefault="00F83F3E" w:rsidP="00F83F3E">
      <w:pPr>
        <w:autoSpaceDE w:val="0"/>
        <w:autoSpaceDN w:val="0"/>
        <w:adjustRightInd w:val="0"/>
        <w:rPr>
          <w:sz w:val="28"/>
          <w:szCs w:val="28"/>
        </w:rPr>
      </w:pPr>
      <w:r w:rsidRPr="00F83F3E">
        <w:rPr>
          <w:sz w:val="28"/>
          <w:szCs w:val="28"/>
        </w:rPr>
        <w:lastRenderedPageBreak/>
        <w:t>СОГЛАСОВАНО</w:t>
      </w: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"/>
        <w:gridCol w:w="5834"/>
        <w:gridCol w:w="138"/>
        <w:gridCol w:w="4166"/>
      </w:tblGrid>
      <w:tr w:rsidR="00F83F3E" w:rsidRPr="00F83F3E" w:rsidTr="0067022D">
        <w:trPr>
          <w:trHeight w:val="957"/>
        </w:trPr>
        <w:tc>
          <w:tcPr>
            <w:tcW w:w="5868" w:type="dxa"/>
            <w:gridSpan w:val="2"/>
          </w:tcPr>
          <w:p w:rsidR="00F83F3E" w:rsidRPr="00F83F3E" w:rsidRDefault="00F83F3E" w:rsidP="00F83F3E">
            <w:pPr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>Первый заместитель Губернатора</w:t>
            </w: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>Новосибирской области</w:t>
            </w: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 xml:space="preserve">Заместитель Губернатора </w:t>
            </w:r>
            <w:r w:rsidRPr="00F83F3E">
              <w:rPr>
                <w:sz w:val="28"/>
                <w:szCs w:val="28"/>
              </w:rPr>
              <w:br/>
              <w:t>Новосибирской области</w:t>
            </w:r>
          </w:p>
          <w:p w:rsidR="00F83F3E" w:rsidRPr="00F83F3E" w:rsidRDefault="00F83F3E" w:rsidP="00F83F3E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304" w:type="dxa"/>
            <w:gridSpan w:val="2"/>
          </w:tcPr>
          <w:p w:rsidR="00F83F3E" w:rsidRPr="00F83F3E" w:rsidRDefault="00F83F3E" w:rsidP="00F83F3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>Ю.Ф. Петухов</w:t>
            </w:r>
          </w:p>
          <w:p w:rsidR="00F83F3E" w:rsidRPr="00F83F3E" w:rsidRDefault="00F83F3E" w:rsidP="00F83F3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>С.А. Нелюбов</w:t>
            </w:r>
          </w:p>
        </w:tc>
      </w:tr>
      <w:tr w:rsidR="00F83F3E" w:rsidRPr="00F83F3E" w:rsidTr="0067022D">
        <w:trPr>
          <w:gridBefore w:val="1"/>
          <w:wBefore w:w="33" w:type="dxa"/>
          <w:trHeight w:val="950"/>
        </w:trPr>
        <w:tc>
          <w:tcPr>
            <w:tcW w:w="5973" w:type="dxa"/>
            <w:gridSpan w:val="2"/>
          </w:tcPr>
          <w:p w:rsidR="00F83F3E" w:rsidRPr="00F83F3E" w:rsidRDefault="00F83F3E" w:rsidP="00F83F3E">
            <w:pPr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F83F3E" w:rsidRPr="00F83F3E" w:rsidRDefault="00F83F3E" w:rsidP="00F83F3E">
            <w:pPr>
              <w:rPr>
                <w:sz w:val="28"/>
                <w:szCs w:val="28"/>
              </w:rPr>
            </w:pPr>
          </w:p>
        </w:tc>
        <w:tc>
          <w:tcPr>
            <w:tcW w:w="4166" w:type="dxa"/>
          </w:tcPr>
          <w:p w:rsidR="00F83F3E" w:rsidRPr="00F83F3E" w:rsidRDefault="00F83F3E" w:rsidP="00F83F3E">
            <w:pPr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jc w:val="right"/>
              <w:rPr>
                <w:sz w:val="28"/>
                <w:szCs w:val="28"/>
              </w:rPr>
            </w:pPr>
          </w:p>
          <w:p w:rsidR="00F83F3E" w:rsidRPr="00F83F3E" w:rsidRDefault="00F83F3E" w:rsidP="00F83F3E">
            <w:pPr>
              <w:jc w:val="right"/>
              <w:rPr>
                <w:sz w:val="28"/>
                <w:szCs w:val="28"/>
              </w:rPr>
            </w:pPr>
            <w:r w:rsidRPr="00F83F3E">
              <w:rPr>
                <w:sz w:val="28"/>
                <w:szCs w:val="28"/>
              </w:rPr>
              <w:t xml:space="preserve">Н.В. </w:t>
            </w:r>
            <w:proofErr w:type="spellStart"/>
            <w:r w:rsidRPr="00F83F3E">
              <w:rPr>
                <w:sz w:val="28"/>
                <w:szCs w:val="28"/>
              </w:rPr>
              <w:t>Омелёхина</w:t>
            </w:r>
            <w:proofErr w:type="spellEnd"/>
          </w:p>
        </w:tc>
      </w:tr>
    </w:tbl>
    <w:p w:rsidR="00F83F3E" w:rsidRPr="00F83F3E" w:rsidRDefault="00F83F3E" w:rsidP="00F83F3E">
      <w:pPr>
        <w:rPr>
          <w:sz w:val="28"/>
          <w:szCs w:val="28"/>
        </w:rPr>
      </w:pPr>
    </w:p>
    <w:p w:rsidR="00F83F3E" w:rsidRDefault="00F83F3E" w:rsidP="00F83F3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F83F3E">
        <w:rPr>
          <w:sz w:val="28"/>
          <w:szCs w:val="28"/>
        </w:rPr>
        <w:t>инистр труда и социального развития</w:t>
      </w:r>
    </w:p>
    <w:p w:rsidR="00F83F3E" w:rsidRPr="00F83F3E" w:rsidRDefault="00F83F3E" w:rsidP="00F83F3E">
      <w:pPr>
        <w:rPr>
          <w:sz w:val="28"/>
          <w:szCs w:val="28"/>
        </w:rPr>
      </w:pPr>
      <w:r w:rsidRPr="00F83F3E">
        <w:rPr>
          <w:sz w:val="28"/>
          <w:szCs w:val="28"/>
        </w:rPr>
        <w:t>Новосибирской области</w:t>
      </w:r>
      <w:r w:rsidRPr="00F83F3E">
        <w:rPr>
          <w:sz w:val="28"/>
          <w:szCs w:val="28"/>
        </w:rPr>
        <w:tab/>
      </w:r>
      <w:r w:rsidRPr="00F83F3E">
        <w:rPr>
          <w:sz w:val="28"/>
          <w:szCs w:val="28"/>
        </w:rPr>
        <w:tab/>
      </w:r>
      <w:r w:rsidRPr="00F83F3E">
        <w:rPr>
          <w:sz w:val="28"/>
          <w:szCs w:val="28"/>
        </w:rPr>
        <w:tab/>
      </w:r>
      <w:r w:rsidRPr="00F83F3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Я.А. Фролов</w:t>
      </w: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0"/>
          <w:szCs w:val="20"/>
        </w:rPr>
      </w:pPr>
    </w:p>
    <w:p w:rsidR="00F83F3E" w:rsidRPr="00F83F3E" w:rsidRDefault="00F83F3E" w:rsidP="00F83F3E">
      <w:pPr>
        <w:jc w:val="both"/>
        <w:rPr>
          <w:sz w:val="20"/>
          <w:szCs w:val="20"/>
        </w:rPr>
      </w:pPr>
      <w:bookmarkStart w:id="0" w:name="_GoBack"/>
      <w:bookmarkEnd w:id="0"/>
    </w:p>
    <w:p w:rsidR="00AC1CA8" w:rsidRPr="00AC1CA8" w:rsidRDefault="00AC1CA8" w:rsidP="00AC1CA8">
      <w:pPr>
        <w:jc w:val="both"/>
        <w:rPr>
          <w:sz w:val="20"/>
          <w:szCs w:val="20"/>
        </w:rPr>
      </w:pPr>
    </w:p>
    <w:p w:rsidR="00AC1CA8" w:rsidRPr="00AC1CA8" w:rsidRDefault="00AC1CA8" w:rsidP="00AC1CA8">
      <w:pPr>
        <w:jc w:val="both"/>
        <w:rPr>
          <w:sz w:val="20"/>
          <w:szCs w:val="20"/>
        </w:rPr>
      </w:pPr>
      <w:r w:rsidRPr="00AC1CA8">
        <w:rPr>
          <w:sz w:val="20"/>
          <w:szCs w:val="20"/>
        </w:rPr>
        <w:t>Заместитель министра труда и социального</w:t>
      </w:r>
    </w:p>
    <w:p w:rsidR="00AC1CA8" w:rsidRPr="00AC1CA8" w:rsidRDefault="00AC1CA8" w:rsidP="00AC1CA8">
      <w:pPr>
        <w:jc w:val="both"/>
        <w:rPr>
          <w:sz w:val="20"/>
          <w:szCs w:val="20"/>
        </w:rPr>
      </w:pPr>
      <w:r w:rsidRPr="00AC1CA8">
        <w:rPr>
          <w:sz w:val="20"/>
          <w:szCs w:val="20"/>
        </w:rPr>
        <w:t xml:space="preserve">развития Новосибирской области                                                                 </w:t>
      </w:r>
      <w:r w:rsidRPr="00AC1CA8">
        <w:rPr>
          <w:sz w:val="20"/>
          <w:szCs w:val="20"/>
        </w:rPr>
        <w:tab/>
      </w:r>
      <w:r w:rsidRPr="00AC1CA8">
        <w:rPr>
          <w:sz w:val="20"/>
          <w:szCs w:val="20"/>
        </w:rPr>
        <w:tab/>
      </w:r>
      <w:r w:rsidRPr="00AC1CA8">
        <w:rPr>
          <w:sz w:val="20"/>
          <w:szCs w:val="20"/>
        </w:rPr>
        <w:tab/>
        <w:t xml:space="preserve">                  О.Р. Потапова</w:t>
      </w:r>
    </w:p>
    <w:p w:rsidR="00F83F3E" w:rsidRPr="00F83F3E" w:rsidRDefault="00F83F3E" w:rsidP="00F83F3E">
      <w:pPr>
        <w:jc w:val="both"/>
        <w:rPr>
          <w:sz w:val="20"/>
          <w:szCs w:val="20"/>
        </w:rPr>
      </w:pPr>
    </w:p>
    <w:p w:rsidR="00F83F3E" w:rsidRDefault="00F83F3E" w:rsidP="00F83F3E">
      <w:pPr>
        <w:jc w:val="both"/>
        <w:rPr>
          <w:sz w:val="20"/>
          <w:szCs w:val="20"/>
        </w:rPr>
      </w:pPr>
    </w:p>
    <w:p w:rsidR="005878AE" w:rsidRDefault="005878AE" w:rsidP="00F83F3E">
      <w:pPr>
        <w:jc w:val="both"/>
        <w:rPr>
          <w:sz w:val="20"/>
          <w:szCs w:val="20"/>
        </w:rPr>
      </w:pPr>
    </w:p>
    <w:p w:rsidR="005878AE" w:rsidRPr="00F83F3E" w:rsidRDefault="005878AE" w:rsidP="00F83F3E">
      <w:pPr>
        <w:jc w:val="both"/>
        <w:rPr>
          <w:sz w:val="20"/>
          <w:szCs w:val="20"/>
        </w:rPr>
      </w:pPr>
    </w:p>
    <w:p w:rsidR="00F83F3E" w:rsidRPr="00F83F3E" w:rsidRDefault="00F83F3E" w:rsidP="00F83F3E">
      <w:pPr>
        <w:jc w:val="both"/>
        <w:rPr>
          <w:sz w:val="20"/>
          <w:szCs w:val="20"/>
        </w:rPr>
      </w:pPr>
      <w:r w:rsidRPr="00F83F3E">
        <w:rPr>
          <w:sz w:val="20"/>
          <w:szCs w:val="20"/>
        </w:rPr>
        <w:t xml:space="preserve">Начальник правового управления                                                    </w:t>
      </w:r>
      <w:r w:rsidRPr="00F83F3E">
        <w:rPr>
          <w:sz w:val="20"/>
          <w:szCs w:val="20"/>
        </w:rPr>
        <w:tab/>
      </w:r>
      <w:r w:rsidRPr="00F83F3E">
        <w:rPr>
          <w:sz w:val="20"/>
          <w:szCs w:val="20"/>
        </w:rPr>
        <w:tab/>
      </w:r>
      <w:r w:rsidRPr="00F83F3E">
        <w:rPr>
          <w:sz w:val="20"/>
          <w:szCs w:val="20"/>
        </w:rPr>
        <w:tab/>
        <w:t xml:space="preserve">                               Е.В. Нарубина</w:t>
      </w:r>
    </w:p>
    <w:p w:rsidR="00F83F3E" w:rsidRPr="00F83F3E" w:rsidRDefault="00F83F3E" w:rsidP="00F83F3E">
      <w:pPr>
        <w:jc w:val="both"/>
        <w:rPr>
          <w:sz w:val="20"/>
          <w:szCs w:val="20"/>
        </w:rPr>
      </w:pPr>
      <w:r w:rsidRPr="00F83F3E">
        <w:rPr>
          <w:sz w:val="20"/>
          <w:szCs w:val="20"/>
        </w:rPr>
        <w:t>министерства труда и социального</w:t>
      </w:r>
    </w:p>
    <w:p w:rsidR="00F83F3E" w:rsidRPr="00F83F3E" w:rsidRDefault="00F83F3E" w:rsidP="00F83F3E">
      <w:pPr>
        <w:jc w:val="both"/>
        <w:rPr>
          <w:sz w:val="20"/>
          <w:szCs w:val="20"/>
        </w:rPr>
      </w:pPr>
      <w:r w:rsidRPr="00F83F3E">
        <w:rPr>
          <w:sz w:val="20"/>
          <w:szCs w:val="20"/>
        </w:rPr>
        <w:t>развития Новосибирской области</w:t>
      </w:r>
    </w:p>
    <w:p w:rsidR="00F83F3E" w:rsidRPr="00F83F3E" w:rsidRDefault="00F83F3E" w:rsidP="00F83F3E">
      <w:pPr>
        <w:jc w:val="both"/>
        <w:rPr>
          <w:sz w:val="28"/>
          <w:szCs w:val="28"/>
        </w:rPr>
      </w:pPr>
    </w:p>
    <w:p w:rsidR="00F83F3E" w:rsidRPr="00F83F3E" w:rsidRDefault="00F83F3E" w:rsidP="00F83F3E">
      <w:pPr>
        <w:jc w:val="both"/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8"/>
          <w:szCs w:val="28"/>
        </w:rPr>
      </w:pPr>
    </w:p>
    <w:p w:rsidR="00F83F3E" w:rsidRPr="00F83F3E" w:rsidRDefault="00F83F3E" w:rsidP="00F83F3E">
      <w:pPr>
        <w:rPr>
          <w:sz w:val="20"/>
          <w:szCs w:val="20"/>
        </w:rPr>
      </w:pPr>
    </w:p>
    <w:p w:rsidR="00F83F3E" w:rsidRPr="00F83F3E" w:rsidRDefault="00F83F3E" w:rsidP="00F83F3E">
      <w:pPr>
        <w:autoSpaceDE w:val="0"/>
        <w:autoSpaceDN w:val="0"/>
        <w:adjustRightInd w:val="0"/>
        <w:rPr>
          <w:sz w:val="20"/>
          <w:szCs w:val="20"/>
        </w:rPr>
      </w:pPr>
      <w:r w:rsidRPr="00F83F3E">
        <w:rPr>
          <w:sz w:val="20"/>
          <w:szCs w:val="20"/>
        </w:rPr>
        <w:t>Е.В. Сафронова</w:t>
      </w:r>
    </w:p>
    <w:p w:rsidR="00F83F3E" w:rsidRPr="00F83F3E" w:rsidRDefault="00F83F3E" w:rsidP="00F83F3E">
      <w:pPr>
        <w:autoSpaceDE w:val="0"/>
        <w:autoSpaceDN w:val="0"/>
        <w:adjustRightInd w:val="0"/>
        <w:rPr>
          <w:sz w:val="20"/>
          <w:szCs w:val="20"/>
        </w:rPr>
      </w:pPr>
      <w:r w:rsidRPr="00F83F3E">
        <w:rPr>
          <w:sz w:val="20"/>
          <w:szCs w:val="20"/>
        </w:rPr>
        <w:t>(383) 238 75 33</w:t>
      </w:r>
    </w:p>
    <w:sectPr w:rsidR="00F83F3E" w:rsidRPr="00F83F3E" w:rsidSect="00CF0FE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AF" w:rsidRDefault="002F35AF" w:rsidP="000139A3">
      <w:r>
        <w:separator/>
      </w:r>
    </w:p>
  </w:endnote>
  <w:endnote w:type="continuationSeparator" w:id="0">
    <w:p w:rsidR="002F35AF" w:rsidRDefault="002F35AF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AF" w:rsidRDefault="002F35AF" w:rsidP="000139A3">
      <w:r>
        <w:separator/>
      </w:r>
    </w:p>
  </w:footnote>
  <w:footnote w:type="continuationSeparator" w:id="0">
    <w:p w:rsidR="002F35AF" w:rsidRDefault="002F35AF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54" w:rsidRDefault="00826454">
    <w:pPr>
      <w:pStyle w:val="a3"/>
      <w:jc w:val="center"/>
    </w:pPr>
  </w:p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17F44"/>
    <w:rsid w:val="00021932"/>
    <w:rsid w:val="0002580B"/>
    <w:rsid w:val="00026555"/>
    <w:rsid w:val="00030E57"/>
    <w:rsid w:val="000317E5"/>
    <w:rsid w:val="00031E64"/>
    <w:rsid w:val="000339D9"/>
    <w:rsid w:val="00033C92"/>
    <w:rsid w:val="000343AC"/>
    <w:rsid w:val="000353B6"/>
    <w:rsid w:val="00036248"/>
    <w:rsid w:val="00036829"/>
    <w:rsid w:val="0003684B"/>
    <w:rsid w:val="00042122"/>
    <w:rsid w:val="00043047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56C8"/>
    <w:rsid w:val="00076F92"/>
    <w:rsid w:val="00077BD2"/>
    <w:rsid w:val="0008154E"/>
    <w:rsid w:val="00082807"/>
    <w:rsid w:val="00082F35"/>
    <w:rsid w:val="00085FA0"/>
    <w:rsid w:val="000862BB"/>
    <w:rsid w:val="00090100"/>
    <w:rsid w:val="00091DEC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290F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3F1C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4A9D"/>
    <w:rsid w:val="00165F62"/>
    <w:rsid w:val="00166940"/>
    <w:rsid w:val="00166AC8"/>
    <w:rsid w:val="0016710C"/>
    <w:rsid w:val="00167116"/>
    <w:rsid w:val="00170684"/>
    <w:rsid w:val="001708B2"/>
    <w:rsid w:val="00174BC6"/>
    <w:rsid w:val="0017623E"/>
    <w:rsid w:val="00177BD6"/>
    <w:rsid w:val="00181816"/>
    <w:rsid w:val="00182A14"/>
    <w:rsid w:val="00186564"/>
    <w:rsid w:val="00186A5A"/>
    <w:rsid w:val="00187EC9"/>
    <w:rsid w:val="00193280"/>
    <w:rsid w:val="00193567"/>
    <w:rsid w:val="0019426F"/>
    <w:rsid w:val="00196663"/>
    <w:rsid w:val="001A10B4"/>
    <w:rsid w:val="001A18B5"/>
    <w:rsid w:val="001A231B"/>
    <w:rsid w:val="001A4380"/>
    <w:rsid w:val="001B1B22"/>
    <w:rsid w:val="001B2C19"/>
    <w:rsid w:val="001B3FD0"/>
    <w:rsid w:val="001B46C0"/>
    <w:rsid w:val="001B7D0D"/>
    <w:rsid w:val="001C20CA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17F84"/>
    <w:rsid w:val="0022057B"/>
    <w:rsid w:val="00220ABF"/>
    <w:rsid w:val="0022333A"/>
    <w:rsid w:val="0022543D"/>
    <w:rsid w:val="00227118"/>
    <w:rsid w:val="002273C5"/>
    <w:rsid w:val="00232324"/>
    <w:rsid w:val="00234028"/>
    <w:rsid w:val="00234639"/>
    <w:rsid w:val="002351A9"/>
    <w:rsid w:val="002353ED"/>
    <w:rsid w:val="00235E4E"/>
    <w:rsid w:val="0024094E"/>
    <w:rsid w:val="002411D3"/>
    <w:rsid w:val="00242B10"/>
    <w:rsid w:val="00245903"/>
    <w:rsid w:val="00247657"/>
    <w:rsid w:val="00247E73"/>
    <w:rsid w:val="00250BF2"/>
    <w:rsid w:val="00253FA7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2D4F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5A56"/>
    <w:rsid w:val="002A75A5"/>
    <w:rsid w:val="002B104C"/>
    <w:rsid w:val="002B20C3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35AF"/>
    <w:rsid w:val="002F4114"/>
    <w:rsid w:val="002F779E"/>
    <w:rsid w:val="0030004D"/>
    <w:rsid w:val="00305CB1"/>
    <w:rsid w:val="00310744"/>
    <w:rsid w:val="003118F0"/>
    <w:rsid w:val="00311CB2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4FBE"/>
    <w:rsid w:val="00376393"/>
    <w:rsid w:val="00377A59"/>
    <w:rsid w:val="003805E6"/>
    <w:rsid w:val="0038196E"/>
    <w:rsid w:val="00382822"/>
    <w:rsid w:val="00383141"/>
    <w:rsid w:val="00383981"/>
    <w:rsid w:val="00386630"/>
    <w:rsid w:val="0038687D"/>
    <w:rsid w:val="003901B3"/>
    <w:rsid w:val="00391CFF"/>
    <w:rsid w:val="003922BE"/>
    <w:rsid w:val="003926CD"/>
    <w:rsid w:val="00395D37"/>
    <w:rsid w:val="00396964"/>
    <w:rsid w:val="003A06F0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08B0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279"/>
    <w:rsid w:val="003E1719"/>
    <w:rsid w:val="003E2579"/>
    <w:rsid w:val="003E280B"/>
    <w:rsid w:val="003E2A93"/>
    <w:rsid w:val="003E35E0"/>
    <w:rsid w:val="003E6FF9"/>
    <w:rsid w:val="003E78BB"/>
    <w:rsid w:val="003F2AA1"/>
    <w:rsid w:val="003F7363"/>
    <w:rsid w:val="004029CE"/>
    <w:rsid w:val="00404660"/>
    <w:rsid w:val="0040752B"/>
    <w:rsid w:val="00407A1E"/>
    <w:rsid w:val="00413B4B"/>
    <w:rsid w:val="004148B4"/>
    <w:rsid w:val="004152AA"/>
    <w:rsid w:val="0041591F"/>
    <w:rsid w:val="00416681"/>
    <w:rsid w:val="00416D98"/>
    <w:rsid w:val="00423139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1CB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42A"/>
    <w:rsid w:val="00503807"/>
    <w:rsid w:val="00503D2C"/>
    <w:rsid w:val="00504741"/>
    <w:rsid w:val="00504944"/>
    <w:rsid w:val="00506EE1"/>
    <w:rsid w:val="00510140"/>
    <w:rsid w:val="00511CB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878AE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23F2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685"/>
    <w:rsid w:val="006E5855"/>
    <w:rsid w:val="006F0987"/>
    <w:rsid w:val="006F0ADA"/>
    <w:rsid w:val="006F2501"/>
    <w:rsid w:val="006F33C1"/>
    <w:rsid w:val="00702E1B"/>
    <w:rsid w:val="0070471B"/>
    <w:rsid w:val="007054C5"/>
    <w:rsid w:val="00706D60"/>
    <w:rsid w:val="00711E0D"/>
    <w:rsid w:val="00712EC6"/>
    <w:rsid w:val="00715F62"/>
    <w:rsid w:val="007265FB"/>
    <w:rsid w:val="0072781E"/>
    <w:rsid w:val="007304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12C"/>
    <w:rsid w:val="00787F29"/>
    <w:rsid w:val="007905DE"/>
    <w:rsid w:val="00792AD2"/>
    <w:rsid w:val="00794089"/>
    <w:rsid w:val="00796EFD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556"/>
    <w:rsid w:val="00804F44"/>
    <w:rsid w:val="00810DFF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6454"/>
    <w:rsid w:val="008277F9"/>
    <w:rsid w:val="00827997"/>
    <w:rsid w:val="00832B09"/>
    <w:rsid w:val="0083356C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3A9C"/>
    <w:rsid w:val="00884315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2780"/>
    <w:rsid w:val="008D3753"/>
    <w:rsid w:val="008D3918"/>
    <w:rsid w:val="008D3ED4"/>
    <w:rsid w:val="008D4F15"/>
    <w:rsid w:val="008E000C"/>
    <w:rsid w:val="008E0867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51"/>
    <w:rsid w:val="009648A7"/>
    <w:rsid w:val="00966FAA"/>
    <w:rsid w:val="00970A04"/>
    <w:rsid w:val="00977D98"/>
    <w:rsid w:val="009810FF"/>
    <w:rsid w:val="009822F3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4261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26AFD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6EB0"/>
    <w:rsid w:val="00A97199"/>
    <w:rsid w:val="00AA0D46"/>
    <w:rsid w:val="00AA5C72"/>
    <w:rsid w:val="00AB1D27"/>
    <w:rsid w:val="00AB2701"/>
    <w:rsid w:val="00AB2794"/>
    <w:rsid w:val="00AB4ABA"/>
    <w:rsid w:val="00AC1CA8"/>
    <w:rsid w:val="00AC3F5F"/>
    <w:rsid w:val="00AC45E2"/>
    <w:rsid w:val="00AC798E"/>
    <w:rsid w:val="00AC7A9B"/>
    <w:rsid w:val="00AD293B"/>
    <w:rsid w:val="00AD5921"/>
    <w:rsid w:val="00AD5EB5"/>
    <w:rsid w:val="00AE13BF"/>
    <w:rsid w:val="00AE5FB1"/>
    <w:rsid w:val="00AF1E9E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3C69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C041AD"/>
    <w:rsid w:val="00C04BC1"/>
    <w:rsid w:val="00C10EEB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2FA9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3FEC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0FE3"/>
    <w:rsid w:val="00CF11BA"/>
    <w:rsid w:val="00CF2E4F"/>
    <w:rsid w:val="00CF62A9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9ED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D98"/>
    <w:rsid w:val="00E00E6D"/>
    <w:rsid w:val="00E031EB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0447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4AC6"/>
    <w:rsid w:val="00ED51BC"/>
    <w:rsid w:val="00ED5EDE"/>
    <w:rsid w:val="00ED7E90"/>
    <w:rsid w:val="00EE384E"/>
    <w:rsid w:val="00EF02E0"/>
    <w:rsid w:val="00EF0BD4"/>
    <w:rsid w:val="00EF5F33"/>
    <w:rsid w:val="00F052B5"/>
    <w:rsid w:val="00F05E84"/>
    <w:rsid w:val="00F10391"/>
    <w:rsid w:val="00F10DE1"/>
    <w:rsid w:val="00F12743"/>
    <w:rsid w:val="00F13C7D"/>
    <w:rsid w:val="00F20D1E"/>
    <w:rsid w:val="00F2565A"/>
    <w:rsid w:val="00F26FB2"/>
    <w:rsid w:val="00F309A2"/>
    <w:rsid w:val="00F326DF"/>
    <w:rsid w:val="00F3281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3F3E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470"/>
    <w:rsid w:val="00FD081E"/>
    <w:rsid w:val="00FD29AD"/>
    <w:rsid w:val="00FD5989"/>
    <w:rsid w:val="00FD5A50"/>
    <w:rsid w:val="00FD67EF"/>
    <w:rsid w:val="00FE2668"/>
    <w:rsid w:val="00FE27E5"/>
    <w:rsid w:val="00FE56B8"/>
    <w:rsid w:val="00FE5C95"/>
    <w:rsid w:val="00FF1881"/>
    <w:rsid w:val="00FF254B"/>
    <w:rsid w:val="00FF49B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C2CDE4A9FB1613EA72E34D30A4CA38644BAB26B38F83D15B2D877DC45E9303B97919F981F776882CD15D1EA5AFD647719CDE05941B598A7FC39F9V2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C2CDE4A9FB1613EA72E34D30A4CA38644BAB26B38F83D15B2D877DC45E9303B97919F981F776882CD15D1EA5AFD647719CDE05941B598A7FC39F9V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C2CDE4A9FB1613EA72E34D30A4CA38644BAB26B38F83D15B2D877DC45E9303B97919F981F776882CD15D1EA5AFD647719CDE05941B598A7FC39F9V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B0D0-6622-4372-816D-C463F25B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12</cp:revision>
  <cp:lastPrinted>2017-12-13T04:59:00Z</cp:lastPrinted>
  <dcterms:created xsi:type="dcterms:W3CDTF">2019-05-29T08:42:00Z</dcterms:created>
  <dcterms:modified xsi:type="dcterms:W3CDTF">2019-05-29T10:25:00Z</dcterms:modified>
</cp:coreProperties>
</file>